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0FF7D" w14:textId="496D1142" w:rsidR="00A83B23" w:rsidRPr="0037579F" w:rsidRDefault="00055534" w:rsidP="00A83B23">
      <w:pPr>
        <w:rPr>
          <w:rFonts w:ascii="微软雅黑" w:hAnsi="微软雅黑" w:cs="微软雅黑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00A3" wp14:editId="53994A46">
                <wp:simplePos x="0" y="0"/>
                <wp:positionH relativeFrom="column">
                  <wp:posOffset>-9525</wp:posOffset>
                </wp:positionH>
                <wp:positionV relativeFrom="paragraph">
                  <wp:posOffset>256541</wp:posOffset>
                </wp:positionV>
                <wp:extent cx="5343525" cy="20955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095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35033" w14:textId="77777777" w:rsidR="006B5A5A" w:rsidRDefault="006B5A5A" w:rsidP="006B5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2" o:spid="_x0000_s1026" style="position:absolute;margin-left:-.75pt;margin-top:20.2pt;width:420.7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" filled="f" strokecolor="#f79646 [3209]" strokeweight="2pt">
                <v:textbox>
                  <w:txbxContent>
                    <w:p w:rsidR="006B5A5A" w:rsidRDefault="006B5A5A" w:rsidP="006B5A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3B23">
        <w:rPr>
          <w:rFonts w:hint="eastAsia"/>
        </w:rPr>
        <w:t>结对编程</w:t>
      </w:r>
      <w:r w:rsidR="0037579F">
        <w:rPr>
          <w:rFonts w:hint="eastAsia"/>
        </w:rPr>
        <w:t>（</w:t>
      </w:r>
      <w:r w:rsidR="0016351C">
        <w:t>2</w:t>
      </w:r>
      <w:r w:rsidR="0037579F">
        <w:rPr>
          <w:rFonts w:ascii="微软雅黑" w:hAnsi="微软雅黑" w:cs="微软雅黑" w:hint="eastAsia"/>
        </w:rPr>
        <w:t>）</w:t>
      </w:r>
    </w:p>
    <w:p w14:paraId="1FA63764" w14:textId="77777777" w:rsidR="00A83B23" w:rsidRDefault="00574951" w:rsidP="00574951">
      <w:r>
        <w:rPr>
          <w:rFonts w:hint="eastAsia"/>
        </w:rPr>
        <w:t xml:space="preserve"> </w:t>
      </w:r>
      <w:r w:rsidR="003E59DD" w:rsidRPr="00574951">
        <w:rPr>
          <w:rFonts w:hint="eastAsia"/>
          <w:b/>
          <w:highlight w:val="yellow"/>
        </w:rPr>
        <w:t>总体要求</w:t>
      </w:r>
      <w:r w:rsidR="003E59DD">
        <w:rPr>
          <w:rFonts w:hint="eastAsia"/>
        </w:rPr>
        <w:t>：</w:t>
      </w:r>
    </w:p>
    <w:p w14:paraId="46A7B25F" w14:textId="77777777" w:rsidR="003E6555" w:rsidRDefault="003E59DD" w:rsidP="006B5A5A">
      <w:pPr>
        <w:pStyle w:val="a3"/>
        <w:numPr>
          <w:ilvl w:val="0"/>
          <w:numId w:val="5"/>
        </w:numPr>
        <w:ind w:left="142" w:firstLine="284"/>
      </w:pPr>
      <w:r>
        <w:rPr>
          <w:rFonts w:hint="eastAsia"/>
        </w:rPr>
        <w:t>组内两位同学都要积极思考、相互讨论、共同完成各个题目。不允许一人一题分开独立</w:t>
      </w:r>
      <w:r w:rsidR="00F74CA1">
        <w:rPr>
          <w:rFonts w:hint="eastAsia"/>
        </w:rPr>
        <w:t>做。</w:t>
      </w:r>
    </w:p>
    <w:p w14:paraId="2A72C573" w14:textId="77777777" w:rsidR="003E6555" w:rsidRDefault="0078729D" w:rsidP="006B5A5A">
      <w:pPr>
        <w:pStyle w:val="a3"/>
        <w:numPr>
          <w:ilvl w:val="0"/>
          <w:numId w:val="5"/>
        </w:numPr>
        <w:ind w:left="142" w:firstLine="284"/>
      </w:pPr>
      <w:r>
        <w:rPr>
          <w:rFonts w:hint="eastAsia"/>
        </w:rPr>
        <w:t>同组同学应就题目要求，讨论清楚代码设计与实现之后，再由</w:t>
      </w:r>
      <w:r w:rsidR="00F74CA1">
        <w:rPr>
          <w:rFonts w:hint="eastAsia"/>
        </w:rPr>
        <w:t>一人输入</w:t>
      </w:r>
      <w:r>
        <w:rPr>
          <w:rFonts w:hint="eastAsia"/>
        </w:rPr>
        <w:t>代码，</w:t>
      </w:r>
      <w:r w:rsidR="00F74CA1">
        <w:rPr>
          <w:rFonts w:hint="eastAsia"/>
        </w:rPr>
        <w:t>另一人则应</w:t>
      </w:r>
      <w:r w:rsidR="000D7847">
        <w:rPr>
          <w:rFonts w:hint="eastAsia"/>
        </w:rPr>
        <w:t>看盯着屏幕看</w:t>
      </w:r>
      <w:r>
        <w:rPr>
          <w:rFonts w:hint="eastAsia"/>
        </w:rPr>
        <w:t>，并及时提醒出现的错误（包括与讨论的方案不一致的地方）</w:t>
      </w:r>
      <w:r w:rsidR="000D7847">
        <w:rPr>
          <w:rFonts w:hint="eastAsia"/>
        </w:rPr>
        <w:t>，不得做其他事情</w:t>
      </w:r>
      <w:r w:rsidR="00B754AA">
        <w:rPr>
          <w:rFonts w:hint="eastAsia"/>
        </w:rPr>
        <w:t>（如思考另一题）</w:t>
      </w:r>
      <w:r w:rsidR="000D7847">
        <w:rPr>
          <w:rFonts w:hint="eastAsia"/>
        </w:rPr>
        <w:t>。</w:t>
      </w:r>
      <w:r>
        <w:rPr>
          <w:rFonts w:hint="eastAsia"/>
        </w:rPr>
        <w:t>中途可以更换角色，换另一个人输入代码。</w:t>
      </w:r>
    </w:p>
    <w:p w14:paraId="100D8594" w14:textId="77777777" w:rsidR="003E6555" w:rsidRDefault="003E59DD" w:rsidP="006B5A5A">
      <w:pPr>
        <w:pStyle w:val="a3"/>
        <w:numPr>
          <w:ilvl w:val="0"/>
          <w:numId w:val="5"/>
        </w:numPr>
        <w:ind w:left="142" w:firstLine="284"/>
      </w:pPr>
      <w:r>
        <w:rPr>
          <w:rFonts w:hint="eastAsia"/>
        </w:rPr>
        <w:t>对题目内容有疑问或困惑</w:t>
      </w:r>
      <w:r w:rsidR="00840A23">
        <w:rPr>
          <w:rFonts w:hint="eastAsia"/>
        </w:rPr>
        <w:t>，请及时向助教和小教员提问，或者</w:t>
      </w:r>
      <w:r>
        <w:rPr>
          <w:rFonts w:hint="eastAsia"/>
        </w:rPr>
        <w:t>与其他组同学讨论交流思路与要点</w:t>
      </w:r>
      <w:r w:rsidR="001D3127">
        <w:rPr>
          <w:rFonts w:hint="eastAsia"/>
        </w:rPr>
        <w:t>，但不得</w:t>
      </w:r>
      <w:r w:rsidR="00AC1646">
        <w:rPr>
          <w:rFonts w:hint="eastAsia"/>
        </w:rPr>
        <w:t>直接观看</w:t>
      </w:r>
      <w:r w:rsidR="009F34CE">
        <w:rPr>
          <w:rFonts w:hint="eastAsia"/>
        </w:rPr>
        <w:t>其他组</w:t>
      </w:r>
      <w:r w:rsidR="000743AF">
        <w:rPr>
          <w:rFonts w:hint="eastAsia"/>
        </w:rPr>
        <w:t>已完成的实际代码</w:t>
      </w:r>
      <w:r w:rsidR="00B47242">
        <w:rPr>
          <w:rFonts w:hint="eastAsia"/>
        </w:rPr>
        <w:t>。</w:t>
      </w:r>
      <w:r w:rsidR="00E33230">
        <w:rPr>
          <w:rFonts w:hint="eastAsia"/>
        </w:rPr>
        <w:t>应善于在讨论过程中</w:t>
      </w:r>
      <w:r w:rsidR="009503F4">
        <w:rPr>
          <w:rFonts w:hint="eastAsia"/>
        </w:rPr>
        <w:t>用</w:t>
      </w:r>
      <w:r w:rsidR="001D3127">
        <w:rPr>
          <w:rFonts w:hint="eastAsia"/>
        </w:rPr>
        <w:t>纸与笔</w:t>
      </w:r>
      <w:r w:rsidR="001757EB">
        <w:rPr>
          <w:rFonts w:hint="eastAsia"/>
        </w:rPr>
        <w:t>来辅助表达</w:t>
      </w:r>
      <w:r w:rsidR="00E97F3C">
        <w:rPr>
          <w:rFonts w:hint="eastAsia"/>
        </w:rPr>
        <w:t>设计</w:t>
      </w:r>
      <w:r w:rsidR="004353A8">
        <w:rPr>
          <w:rFonts w:hint="eastAsia"/>
        </w:rPr>
        <w:t>思路</w:t>
      </w:r>
      <w:r>
        <w:rPr>
          <w:rFonts w:hint="eastAsia"/>
        </w:rPr>
        <w:t>。</w:t>
      </w:r>
    </w:p>
    <w:p w14:paraId="71CA261A" w14:textId="77777777" w:rsidR="003E6555" w:rsidRDefault="001D3127" w:rsidP="006B5A5A">
      <w:pPr>
        <w:pStyle w:val="a3"/>
        <w:numPr>
          <w:ilvl w:val="0"/>
          <w:numId w:val="5"/>
        </w:numPr>
        <w:ind w:left="142" w:firstLine="284"/>
      </w:pPr>
      <w:r>
        <w:rPr>
          <w:rFonts w:hint="eastAsia"/>
        </w:rPr>
        <w:t>讨论</w:t>
      </w:r>
      <w:r w:rsidR="0093718D">
        <w:rPr>
          <w:rFonts w:hint="eastAsia"/>
        </w:rPr>
        <w:t>时</w:t>
      </w:r>
      <w:r>
        <w:rPr>
          <w:rFonts w:hint="eastAsia"/>
        </w:rPr>
        <w:t>的音量大小，</w:t>
      </w:r>
      <w:r w:rsidR="00A625EB">
        <w:rPr>
          <w:rFonts w:hint="eastAsia"/>
        </w:rPr>
        <w:t>至少要让</w:t>
      </w:r>
      <w:r>
        <w:rPr>
          <w:rFonts w:hint="eastAsia"/>
        </w:rPr>
        <w:t>同组同学能轻松听清楚，不必刻意压制自己的正常音量。</w:t>
      </w:r>
    </w:p>
    <w:p w14:paraId="73249B25" w14:textId="5F5A4C43" w:rsidR="00D87694" w:rsidRDefault="0016351C" w:rsidP="006B5A5A">
      <w:pPr>
        <w:pStyle w:val="a3"/>
        <w:numPr>
          <w:ilvl w:val="0"/>
          <w:numId w:val="5"/>
        </w:numPr>
        <w:ind w:left="142" w:firstLine="284"/>
      </w:pPr>
      <w:r>
        <w:rPr>
          <w:rFonts w:hint="eastAsia"/>
        </w:rPr>
        <w:t>完成</w:t>
      </w:r>
      <w:r w:rsidR="00D87694">
        <w:rPr>
          <w:rFonts w:hint="eastAsia"/>
        </w:rPr>
        <w:t>题</w:t>
      </w:r>
      <w:r>
        <w:rPr>
          <w:rFonts w:hint="eastAsia"/>
        </w:rPr>
        <w:t>目后</w:t>
      </w:r>
      <w:r w:rsidR="00D87694">
        <w:rPr>
          <w:rFonts w:hint="eastAsia"/>
        </w:rPr>
        <w:t>，请小教员或助教进行检查，浏览代码。值班的任意一名小教员或助教均可。</w:t>
      </w:r>
      <w:r w:rsidR="0044291D">
        <w:rPr>
          <w:rFonts w:hint="eastAsia"/>
        </w:rPr>
        <w:t>如果小教员或助教提出增加测试数据或情</w:t>
      </w:r>
      <w:r w:rsidR="00683BF1">
        <w:rPr>
          <w:rFonts w:hint="eastAsia"/>
        </w:rPr>
        <w:t>形，需要按要求</w:t>
      </w:r>
      <w:r w:rsidR="0044291D">
        <w:rPr>
          <w:rFonts w:hint="eastAsia"/>
        </w:rPr>
        <w:t>完成</w:t>
      </w:r>
      <w:r w:rsidR="00D6777E">
        <w:rPr>
          <w:rFonts w:hint="eastAsia"/>
        </w:rPr>
        <w:t>相关改动和测试</w:t>
      </w:r>
      <w:r w:rsidR="0044291D">
        <w:rPr>
          <w:rFonts w:hint="eastAsia"/>
        </w:rPr>
        <w:t>。</w:t>
      </w:r>
    </w:p>
    <w:p w14:paraId="5E60C344" w14:textId="77777777" w:rsidR="003E59DD" w:rsidRPr="003E59DD" w:rsidRDefault="003E59DD" w:rsidP="00A83B23"/>
    <w:p w14:paraId="412FE60A" w14:textId="77777777" w:rsidR="001739F5" w:rsidRDefault="00A83B23" w:rsidP="00A83B23">
      <w:pPr>
        <w:pStyle w:val="a3"/>
        <w:numPr>
          <w:ilvl w:val="0"/>
          <w:numId w:val="2"/>
        </w:numPr>
      </w:pPr>
      <w:r>
        <w:rPr>
          <w:rFonts w:hint="eastAsia"/>
        </w:rPr>
        <w:t>有某个宿舍同学在一起讨论本学期的魔方大作业。他们考虑到一个魔方有</w:t>
      </w:r>
      <w:r>
        <w:rPr>
          <w:rFonts w:hint="eastAsia"/>
        </w:rPr>
        <w:t>6</w:t>
      </w:r>
      <w:r>
        <w:rPr>
          <w:rFonts w:hint="eastAsia"/>
        </w:rPr>
        <w:t>个不同的面，每面有</w:t>
      </w:r>
      <w:r>
        <w:rPr>
          <w:rFonts w:hint="eastAsia"/>
        </w:rPr>
        <w:t>9</w:t>
      </w:r>
      <w:r>
        <w:rPr>
          <w:rFonts w:hint="eastAsia"/>
        </w:rPr>
        <w:t>个小块，因此，为了在程序中表示魔方的状态，他们决定定义</w:t>
      </w:r>
      <w:r>
        <w:rPr>
          <w:rFonts w:hint="eastAsia"/>
        </w:rPr>
        <w:t>6</w:t>
      </w:r>
      <w:r>
        <w:rPr>
          <w:rFonts w:hint="eastAsia"/>
        </w:rPr>
        <w:t>个二维数组，每个数组均是</w:t>
      </w:r>
      <w:r>
        <w:rPr>
          <w:rFonts w:hint="eastAsia"/>
        </w:rPr>
        <w:t>3</w:t>
      </w:r>
      <w:bookmarkStart w:id="0" w:name="_GoBack"/>
      <w:bookmarkEnd w:id="0"/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，用来分别存储魔方各面的</w:t>
      </w:r>
      <w:r>
        <w:rPr>
          <w:rFonts w:hint="eastAsia"/>
        </w:rPr>
        <w:t>9</w:t>
      </w:r>
      <w:r>
        <w:rPr>
          <w:rFonts w:hint="eastAsia"/>
        </w:rPr>
        <w:t>个小块的状态（即颜色）。虽然大家一致同意</w:t>
      </w:r>
      <w:r w:rsidRPr="00A253A5">
        <w:rPr>
          <w:rFonts w:hint="eastAsia"/>
          <w:color w:val="FF0000"/>
        </w:rPr>
        <w:t>使用文本文件来输入魔方的状态</w:t>
      </w:r>
      <w:r>
        <w:rPr>
          <w:rFonts w:hint="eastAsia"/>
        </w:rPr>
        <w:t>，但是关于如何“写”这个文本文件</w:t>
      </w:r>
      <w:r w:rsidR="001739F5">
        <w:rPr>
          <w:rFonts w:hint="eastAsia"/>
        </w:rPr>
        <w:t>（即魔方状态的存储格式是什么）却有极大的分歧，难以达成一致：</w:t>
      </w:r>
    </w:p>
    <w:p w14:paraId="6598DB68" w14:textId="77777777" w:rsidR="001739F5" w:rsidRDefault="001739F5" w:rsidP="001739F5">
      <w:pPr>
        <w:pStyle w:val="a3"/>
        <w:ind w:firstLine="414"/>
      </w:pPr>
      <w:r>
        <w:rPr>
          <w:rFonts w:hint="eastAsia"/>
        </w:rPr>
        <w:t>张同学认为：应该使用</w:t>
      </w:r>
      <w:r>
        <w:rPr>
          <w:rFonts w:hint="eastAsia"/>
        </w:rPr>
        <w:t>6</w:t>
      </w:r>
      <w:r w:rsidR="00FA7C3E">
        <w:rPr>
          <w:rFonts w:hint="eastAsia"/>
        </w:rPr>
        <w:t>种颜色对应的</w:t>
      </w:r>
      <w:r>
        <w:rPr>
          <w:rFonts w:hint="eastAsia"/>
        </w:rPr>
        <w:t>英文单词首字母来表示每个小块的颜色，这样一目了然，如使用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分别表示红、绿、蓝、橙、白、黄。</w:t>
      </w:r>
    </w:p>
    <w:p w14:paraId="34261374" w14:textId="77777777" w:rsidR="001739F5" w:rsidRDefault="001739F5" w:rsidP="001739F5">
      <w:pPr>
        <w:pStyle w:val="a3"/>
        <w:ind w:firstLine="414"/>
      </w:pPr>
      <w:r>
        <w:rPr>
          <w:rFonts w:hint="eastAsia"/>
        </w:rPr>
        <w:t>李同学认为：应该直接使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等六个数字来对颜色进行编码，这样能进一步加深对“计算思维”、“数字化”等思想的理解和运用，也方便在程序中使用循环。用</w:t>
      </w:r>
      <w:r>
        <w:rPr>
          <w:rFonts w:hint="eastAsia"/>
        </w:rPr>
        <w:t>0~5</w:t>
      </w:r>
      <w:r>
        <w:rPr>
          <w:rFonts w:hint="eastAsia"/>
        </w:rPr>
        <w:t>分别对应红、绿、蓝、橙、白、黄。</w:t>
      </w:r>
    </w:p>
    <w:p w14:paraId="33C5077B" w14:textId="77777777" w:rsidR="001739F5" w:rsidRDefault="001739F5" w:rsidP="001739F5">
      <w:pPr>
        <w:pStyle w:val="a3"/>
        <w:ind w:firstLine="414"/>
      </w:pPr>
      <w:r>
        <w:rPr>
          <w:rFonts w:hint="eastAsia"/>
        </w:rPr>
        <w:t>王同学认为：</w:t>
      </w:r>
      <w:r w:rsidR="00FA7C3E">
        <w:rPr>
          <w:rFonts w:hint="eastAsia"/>
        </w:rPr>
        <w:t>无论使用数字还是字母，均可以将一面的颜色写成一行字符串（数字串或字母串</w:t>
      </w:r>
      <w:r w:rsidR="00AC7292">
        <w:rPr>
          <w:rFonts w:hint="eastAsia"/>
        </w:rPr>
        <w:t>，中间没有空格分隔</w:t>
      </w:r>
      <w:r w:rsidR="00FA7C3E">
        <w:rPr>
          <w:rFonts w:hint="eastAsia"/>
        </w:rPr>
        <w:t>），其排列次序就是二维数组元素在内存中的先后次序，即</w:t>
      </w:r>
      <w:r w:rsidR="00FA7C3E">
        <w:rPr>
          <w:rFonts w:hint="eastAsia"/>
        </w:rPr>
        <w:t>[0][0]</w:t>
      </w:r>
      <w:r w:rsidR="00FA7C3E">
        <w:rPr>
          <w:rFonts w:hint="eastAsia"/>
        </w:rPr>
        <w:t>元素在前，</w:t>
      </w:r>
      <w:r w:rsidR="00FA7C3E">
        <w:rPr>
          <w:rFonts w:hint="eastAsia"/>
        </w:rPr>
        <w:t>[2][2]</w:t>
      </w:r>
      <w:r w:rsidR="00FA7C3E">
        <w:rPr>
          <w:rFonts w:hint="eastAsia"/>
        </w:rPr>
        <w:t>元素在最后，对应魔方一面的左上到右下。</w:t>
      </w:r>
    </w:p>
    <w:p w14:paraId="28BCD852" w14:textId="77777777" w:rsidR="002F1BB1" w:rsidRDefault="002F1BB1" w:rsidP="001739F5">
      <w:pPr>
        <w:pStyle w:val="a3"/>
        <w:ind w:firstLine="414"/>
      </w:pPr>
      <w:r>
        <w:rPr>
          <w:rFonts w:hint="eastAsia"/>
        </w:rPr>
        <w:t>赵同学认为：既然魔方一面与矩阵相似，还是以二维形式录入比较直观，不易出错。即每面的状态用</w:t>
      </w:r>
      <w:r>
        <w:rPr>
          <w:rFonts w:hint="eastAsia"/>
        </w:rPr>
        <w:t>3</w:t>
      </w:r>
      <w:r>
        <w:rPr>
          <w:rFonts w:hint="eastAsia"/>
        </w:rPr>
        <w:t>行表示，每行共</w:t>
      </w:r>
      <w:r>
        <w:rPr>
          <w:rFonts w:hint="eastAsia"/>
        </w:rPr>
        <w:t>3</w:t>
      </w:r>
      <w:r>
        <w:rPr>
          <w:rFonts w:hint="eastAsia"/>
        </w:rPr>
        <w:t>个符号（数字或字母</w:t>
      </w:r>
      <w:r w:rsidR="00BF15CD">
        <w:rPr>
          <w:rFonts w:hint="eastAsia"/>
        </w:rPr>
        <w:t>，中间没有空格分隔</w:t>
      </w:r>
      <w:r>
        <w:rPr>
          <w:rFonts w:hint="eastAsia"/>
        </w:rPr>
        <w:t>）。</w:t>
      </w:r>
    </w:p>
    <w:p w14:paraId="6FC38512" w14:textId="77777777" w:rsidR="00C813E6" w:rsidRDefault="0024362C" w:rsidP="001739F5">
      <w:pPr>
        <w:pStyle w:val="a3"/>
        <w:ind w:firstLine="414"/>
      </w:pPr>
      <w:r>
        <w:rPr>
          <w:rFonts w:hint="eastAsia"/>
        </w:rPr>
        <w:t>显然，这</w:t>
      </w:r>
      <w:r>
        <w:rPr>
          <w:rFonts w:hint="eastAsia"/>
        </w:rPr>
        <w:t>4</w:t>
      </w:r>
      <w:r>
        <w:rPr>
          <w:rFonts w:hint="eastAsia"/>
        </w:rPr>
        <w:t>位实际上争论两个不同性质的问题。张与李讨论的是一个问题，王与赵讨论的是另一个问题。</w:t>
      </w:r>
    </w:p>
    <w:p w14:paraId="3AD50816" w14:textId="77777777" w:rsidR="002F1BB1" w:rsidRDefault="00FE1020" w:rsidP="001739F5">
      <w:pPr>
        <w:pStyle w:val="a3"/>
        <w:ind w:firstLine="414"/>
      </w:pPr>
      <w:r>
        <w:rPr>
          <w:rFonts w:hint="eastAsia"/>
        </w:rPr>
        <w:t>这时隔壁宿舍路过的一位同学帮他们解了围，</w:t>
      </w:r>
      <w:r w:rsidR="00460B9E">
        <w:rPr>
          <w:rFonts w:hint="eastAsia"/>
        </w:rPr>
        <w:t>经过一番“晓之以</w:t>
      </w:r>
      <w:r w:rsidR="00CC4ED5">
        <w:rPr>
          <w:rFonts w:hint="eastAsia"/>
        </w:rPr>
        <w:t>理</w:t>
      </w:r>
      <w:r w:rsidR="00460B9E">
        <w:rPr>
          <w:rFonts w:hint="eastAsia"/>
        </w:rPr>
        <w:t>、动之以</w:t>
      </w:r>
      <w:r w:rsidR="00CC4ED5">
        <w:rPr>
          <w:rFonts w:hint="eastAsia"/>
        </w:rPr>
        <w:t>情</w:t>
      </w:r>
      <w:r w:rsidR="00460B9E">
        <w:rPr>
          <w:rFonts w:hint="eastAsia"/>
        </w:rPr>
        <w:t>”的</w:t>
      </w:r>
      <w:r w:rsidR="00935A45">
        <w:rPr>
          <w:rFonts w:hint="eastAsia"/>
        </w:rPr>
        <w:t>技术</w:t>
      </w:r>
      <w:r w:rsidR="00460B9E">
        <w:rPr>
          <w:rFonts w:hint="eastAsia"/>
        </w:rPr>
        <w:t>交流，</w:t>
      </w:r>
      <w:r>
        <w:rPr>
          <w:rFonts w:hint="eastAsia"/>
        </w:rPr>
        <w:t>终于</w:t>
      </w:r>
      <w:r w:rsidR="00C813E6">
        <w:rPr>
          <w:rFonts w:hint="eastAsia"/>
        </w:rPr>
        <w:t>使张李王赵</w:t>
      </w:r>
      <w:r w:rsidR="00C813E6">
        <w:rPr>
          <w:rFonts w:hint="eastAsia"/>
        </w:rPr>
        <w:t>4</w:t>
      </w:r>
      <w:r w:rsidR="00C813E6">
        <w:rPr>
          <w:rFonts w:hint="eastAsia"/>
        </w:rPr>
        <w:t>位同学</w:t>
      </w:r>
      <w:r>
        <w:rPr>
          <w:rFonts w:hint="eastAsia"/>
        </w:rPr>
        <w:t>达成如下共识，并且还补充了一个他们考虑漏</w:t>
      </w:r>
      <w:r w:rsidR="00C813E6">
        <w:rPr>
          <w:rFonts w:hint="eastAsia"/>
        </w:rPr>
        <w:t>了</w:t>
      </w:r>
      <w:r>
        <w:rPr>
          <w:rFonts w:hint="eastAsia"/>
        </w:rPr>
        <w:t>的要点：</w:t>
      </w:r>
    </w:p>
    <w:p w14:paraId="19A41A46" w14:textId="77777777" w:rsidR="001B55E7" w:rsidRDefault="00EE5346" w:rsidP="00FE1020">
      <w:pPr>
        <w:pStyle w:val="a3"/>
        <w:numPr>
          <w:ilvl w:val="0"/>
          <w:numId w:val="3"/>
        </w:numPr>
      </w:pPr>
      <w:r>
        <w:rPr>
          <w:rFonts w:hint="eastAsia"/>
        </w:rPr>
        <w:t>程序运行时，要求</w:t>
      </w:r>
      <w:r w:rsidR="00FE1020">
        <w:rPr>
          <w:rFonts w:hint="eastAsia"/>
        </w:rPr>
        <w:t>从当前目录中读入一个名为</w:t>
      </w:r>
      <w:r w:rsidR="00FE1020">
        <w:rPr>
          <w:rFonts w:hint="eastAsia"/>
        </w:rPr>
        <w:t xml:space="preserve"> config.ini </w:t>
      </w:r>
      <w:r w:rsidR="00FE1020">
        <w:rPr>
          <w:rFonts w:hint="eastAsia"/>
        </w:rPr>
        <w:t>的文件</w:t>
      </w:r>
      <w:r w:rsidR="001B55E7">
        <w:rPr>
          <w:rFonts w:hint="eastAsia"/>
        </w:rPr>
        <w:t>（路过的同学告诉他们，这个文件通常被称为程序的“配置文件”，以便控制程序的运行方式</w:t>
      </w:r>
      <w:r w:rsidR="002869F3">
        <w:rPr>
          <w:rFonts w:hint="eastAsia"/>
        </w:rPr>
        <w:t>，是在程序运行之前用记事本之类的工具编辑保存的，与程序的</w:t>
      </w:r>
      <w:r w:rsidR="002869F3">
        <w:rPr>
          <w:rFonts w:hint="eastAsia"/>
        </w:rPr>
        <w:t>EXE</w:t>
      </w:r>
      <w:r w:rsidR="002869F3">
        <w:rPr>
          <w:rFonts w:hint="eastAsia"/>
        </w:rPr>
        <w:t>文件放在一个目录中</w:t>
      </w:r>
      <w:r w:rsidR="001B55E7">
        <w:rPr>
          <w:rFonts w:hint="eastAsia"/>
        </w:rPr>
        <w:t>）</w:t>
      </w:r>
      <w:r w:rsidR="00436CE5">
        <w:rPr>
          <w:rFonts w:hint="eastAsia"/>
        </w:rPr>
        <w:t>。</w:t>
      </w:r>
    </w:p>
    <w:p w14:paraId="4790A095" w14:textId="77777777" w:rsidR="001739F5" w:rsidRDefault="00FE1020" w:rsidP="001B55E7">
      <w:pPr>
        <w:pStyle w:val="a3"/>
        <w:ind w:left="1560"/>
      </w:pPr>
      <w:r>
        <w:rPr>
          <w:rFonts w:hint="eastAsia"/>
        </w:rPr>
        <w:t>如果发现该文件中有：</w:t>
      </w:r>
    </w:p>
    <w:p w14:paraId="126D53F7" w14:textId="77777777" w:rsidR="00FE1020" w:rsidRDefault="00FE1020" w:rsidP="00FE1020">
      <w:pPr>
        <w:pStyle w:val="a3"/>
        <w:ind w:left="1980" w:firstLine="120"/>
      </w:pPr>
      <w:r>
        <w:rPr>
          <w:rFonts w:hint="eastAsia"/>
        </w:rPr>
        <w:t>NAME = digit</w:t>
      </w:r>
    </w:p>
    <w:p w14:paraId="073AEA6C" w14:textId="77777777" w:rsidR="00FE1020" w:rsidRDefault="00FE1020" w:rsidP="00FE1020">
      <w:pPr>
        <w:pStyle w:val="a3"/>
        <w:ind w:left="1560"/>
      </w:pPr>
      <w:r>
        <w:rPr>
          <w:rFonts w:hint="eastAsia"/>
        </w:rPr>
        <w:t>则使用李同学的方案，魔方状态的输入文件中用数字表示魔方各小块颜色。</w:t>
      </w:r>
    </w:p>
    <w:p w14:paraId="7A3FF3D8" w14:textId="77777777" w:rsidR="00FE1020" w:rsidRDefault="00FE1020" w:rsidP="00FE1020">
      <w:pPr>
        <w:pStyle w:val="a3"/>
        <w:ind w:left="1560"/>
      </w:pPr>
      <w:r>
        <w:rPr>
          <w:rFonts w:hint="eastAsia"/>
        </w:rPr>
        <w:t>如发现</w:t>
      </w:r>
      <w:r>
        <w:rPr>
          <w:rFonts w:hint="eastAsia"/>
        </w:rPr>
        <w:t xml:space="preserve"> config.ini </w:t>
      </w:r>
      <w:r>
        <w:rPr>
          <w:rFonts w:hint="eastAsia"/>
        </w:rPr>
        <w:t>文件中有：</w:t>
      </w:r>
    </w:p>
    <w:p w14:paraId="027A91AB" w14:textId="77777777" w:rsidR="00FE1020" w:rsidRDefault="00FE1020" w:rsidP="00FE1020">
      <w:pPr>
        <w:pStyle w:val="a3"/>
        <w:ind w:left="1980" w:firstLine="120"/>
      </w:pPr>
      <w:r>
        <w:rPr>
          <w:rFonts w:hint="eastAsia"/>
        </w:rPr>
        <w:t xml:space="preserve">NAME = </w:t>
      </w:r>
      <w:proofErr w:type="spellStart"/>
      <w:proofErr w:type="gramStart"/>
      <w:r>
        <w:rPr>
          <w:rFonts w:hint="eastAsia"/>
        </w:rPr>
        <w:t>ascii</w:t>
      </w:r>
      <w:proofErr w:type="spellEnd"/>
      <w:proofErr w:type="gramEnd"/>
    </w:p>
    <w:p w14:paraId="33330BB0" w14:textId="77777777" w:rsidR="00FE1020" w:rsidRDefault="00FE1020" w:rsidP="00FE1020">
      <w:pPr>
        <w:pStyle w:val="a3"/>
        <w:ind w:left="1560"/>
      </w:pPr>
      <w:r>
        <w:rPr>
          <w:rFonts w:hint="eastAsia"/>
        </w:rPr>
        <w:t>则使用张同学的方案，魔方状态的输入文件中用</w:t>
      </w:r>
      <w:r w:rsidR="006C23FB" w:rsidRPr="006C23FB">
        <w:rPr>
          <w:rFonts w:hint="eastAsia"/>
          <w:color w:val="FF0000"/>
        </w:rPr>
        <w:t>字母</w:t>
      </w:r>
      <w:r>
        <w:rPr>
          <w:rFonts w:hint="eastAsia"/>
        </w:rPr>
        <w:t>表示魔方各小块颜色。</w:t>
      </w:r>
    </w:p>
    <w:p w14:paraId="48542C1E" w14:textId="77777777" w:rsidR="00FE1020" w:rsidRDefault="00FE1020" w:rsidP="00FE1020">
      <w:pPr>
        <w:pStyle w:val="a3"/>
        <w:ind w:left="1560"/>
      </w:pPr>
      <w:r>
        <w:rPr>
          <w:rFonts w:hint="eastAsia"/>
        </w:rPr>
        <w:t>如果发现</w:t>
      </w:r>
      <w:r>
        <w:rPr>
          <w:rFonts w:hint="eastAsia"/>
        </w:rPr>
        <w:t xml:space="preserve"> config.ini </w:t>
      </w:r>
      <w:r>
        <w:rPr>
          <w:rFonts w:hint="eastAsia"/>
        </w:rPr>
        <w:t>文件中有：</w:t>
      </w:r>
    </w:p>
    <w:p w14:paraId="602D48D2" w14:textId="77777777" w:rsidR="00FE1020" w:rsidRDefault="00FE1020" w:rsidP="00FE1020">
      <w:pPr>
        <w:pStyle w:val="a3"/>
        <w:ind w:left="1560"/>
      </w:pPr>
      <w:r>
        <w:rPr>
          <w:rFonts w:hint="eastAsia"/>
        </w:rPr>
        <w:tab/>
      </w:r>
      <w:r>
        <w:rPr>
          <w:rFonts w:hint="eastAsia"/>
        </w:rPr>
        <w:tab/>
      </w:r>
      <w:r w:rsidR="000B4886">
        <w:rPr>
          <w:rFonts w:hint="eastAsia"/>
        </w:rPr>
        <w:t>DIM</w:t>
      </w:r>
      <w:r w:rsidR="00B07DFB">
        <w:rPr>
          <w:rFonts w:hint="eastAsia"/>
        </w:rPr>
        <w:t xml:space="preserve"> = 1</w:t>
      </w:r>
    </w:p>
    <w:p w14:paraId="444F9CE5" w14:textId="77777777" w:rsidR="00B07DFB" w:rsidRDefault="00B07DFB" w:rsidP="00FE1020">
      <w:pPr>
        <w:pStyle w:val="a3"/>
        <w:ind w:left="1560"/>
      </w:pPr>
      <w:r>
        <w:rPr>
          <w:rFonts w:hint="eastAsia"/>
        </w:rPr>
        <w:t>则表示使用王同学的办法，一面状态用一行字符串表示。</w:t>
      </w:r>
    </w:p>
    <w:p w14:paraId="3D42D9A7" w14:textId="77777777" w:rsidR="00B07DFB" w:rsidRDefault="00B07DFB" w:rsidP="00FE1020">
      <w:pPr>
        <w:pStyle w:val="a3"/>
        <w:ind w:left="1560"/>
      </w:pPr>
      <w:r>
        <w:rPr>
          <w:rFonts w:hint="eastAsia"/>
        </w:rPr>
        <w:t>如果发现</w:t>
      </w:r>
      <w:r>
        <w:rPr>
          <w:rFonts w:hint="eastAsia"/>
        </w:rPr>
        <w:t xml:space="preserve"> config.ini </w:t>
      </w:r>
      <w:r>
        <w:rPr>
          <w:rFonts w:hint="eastAsia"/>
        </w:rPr>
        <w:t>文件中有：</w:t>
      </w:r>
    </w:p>
    <w:p w14:paraId="48A4BB0D" w14:textId="77777777" w:rsidR="00B07DFB" w:rsidRDefault="00B07DFB" w:rsidP="00FE1020">
      <w:pPr>
        <w:pStyle w:val="a3"/>
        <w:ind w:left="1560"/>
      </w:pPr>
      <w:r>
        <w:rPr>
          <w:rFonts w:hint="eastAsia"/>
        </w:rPr>
        <w:tab/>
      </w:r>
      <w:r>
        <w:rPr>
          <w:rFonts w:hint="eastAsia"/>
        </w:rPr>
        <w:tab/>
        <w:t xml:space="preserve">DIM </w:t>
      </w:r>
      <w:r>
        <w:rPr>
          <w:rFonts w:hint="eastAsia"/>
        </w:rPr>
        <w:t>＝</w:t>
      </w:r>
      <w:r>
        <w:rPr>
          <w:rFonts w:hint="eastAsia"/>
        </w:rPr>
        <w:t xml:space="preserve"> 2</w:t>
      </w:r>
    </w:p>
    <w:p w14:paraId="72A8C453" w14:textId="77777777" w:rsidR="00B07DFB" w:rsidRPr="00B07DFB" w:rsidRDefault="00B07DFB" w:rsidP="00FE1020">
      <w:pPr>
        <w:pStyle w:val="a3"/>
        <w:ind w:left="1560"/>
      </w:pPr>
      <w:r>
        <w:rPr>
          <w:rFonts w:hint="eastAsia"/>
        </w:rPr>
        <w:lastRenderedPageBreak/>
        <w:t>则表示采用赵同学的想法，每面状态均以二维形式输入。</w:t>
      </w:r>
    </w:p>
    <w:p w14:paraId="4F80A5DA" w14:textId="081AC5FE" w:rsidR="006F7428" w:rsidRDefault="00B07DFB" w:rsidP="001B55E7">
      <w:pPr>
        <w:pStyle w:val="a3"/>
        <w:numPr>
          <w:ilvl w:val="0"/>
          <w:numId w:val="3"/>
        </w:numPr>
      </w:pPr>
      <w:r>
        <w:rPr>
          <w:rFonts w:hint="eastAsia"/>
        </w:rPr>
        <w:t>遗漏的一个重要之处是：魔方在</w:t>
      </w:r>
      <w:r>
        <w:rPr>
          <w:rFonts w:hint="eastAsia"/>
        </w:rPr>
        <w:t>3</w:t>
      </w:r>
      <w:r>
        <w:rPr>
          <w:rFonts w:hint="eastAsia"/>
        </w:rPr>
        <w:t>维空间的姿态信息，即前后左右上下</w:t>
      </w:r>
      <w:r w:rsidR="00DA4095">
        <w:rPr>
          <w:rFonts w:hint="eastAsia"/>
        </w:rPr>
        <w:t>的关系。</w:t>
      </w:r>
      <w:r>
        <w:rPr>
          <w:rFonts w:hint="eastAsia"/>
        </w:rPr>
        <w:t>如果</w:t>
      </w:r>
      <w:r w:rsidR="00DA4095">
        <w:rPr>
          <w:rFonts w:hint="eastAsia"/>
        </w:rPr>
        <w:t>这一点</w:t>
      </w:r>
      <w:r>
        <w:rPr>
          <w:rFonts w:hint="eastAsia"/>
        </w:rPr>
        <w:t>不进行约定的话，则无法判断输入各面之间的相对关系。</w:t>
      </w:r>
      <w:r w:rsidR="00DA4095">
        <w:rPr>
          <w:rFonts w:hint="eastAsia"/>
        </w:rPr>
        <w:t>经这位过路的同学的提醒，张、李、王、赵等</w:t>
      </w:r>
      <w:r w:rsidR="00DA4095">
        <w:rPr>
          <w:rFonts w:hint="eastAsia"/>
        </w:rPr>
        <w:t>4</w:t>
      </w:r>
      <w:r w:rsidR="00DA4095">
        <w:rPr>
          <w:rFonts w:hint="eastAsia"/>
        </w:rPr>
        <w:t>位同学经过思考后同学按</w:t>
      </w:r>
      <w:r w:rsidR="005527D4">
        <w:rPr>
          <w:rFonts w:hint="eastAsia"/>
        </w:rPr>
        <w:t>“</w:t>
      </w:r>
      <w:r w:rsidR="00DA4095">
        <w:rPr>
          <w:rFonts w:hint="eastAsia"/>
        </w:rPr>
        <w:t>前</w:t>
      </w:r>
      <w:r w:rsidR="006E3D4A">
        <w:rPr>
          <w:rFonts w:hint="eastAsia"/>
        </w:rPr>
        <w:t>、</w:t>
      </w:r>
      <w:r w:rsidR="00DA4095">
        <w:rPr>
          <w:rFonts w:hint="eastAsia"/>
        </w:rPr>
        <w:t>后</w:t>
      </w:r>
      <w:r w:rsidR="006E3D4A">
        <w:rPr>
          <w:rFonts w:hint="eastAsia"/>
        </w:rPr>
        <w:t>、</w:t>
      </w:r>
      <w:r w:rsidR="00DA4095">
        <w:rPr>
          <w:rFonts w:hint="eastAsia"/>
        </w:rPr>
        <w:t>左</w:t>
      </w:r>
      <w:r w:rsidR="006E3D4A">
        <w:rPr>
          <w:rFonts w:hint="eastAsia"/>
        </w:rPr>
        <w:t>、</w:t>
      </w:r>
      <w:r w:rsidR="00DA4095">
        <w:rPr>
          <w:rFonts w:hint="eastAsia"/>
        </w:rPr>
        <w:t>右</w:t>
      </w:r>
      <w:r w:rsidR="006E3D4A">
        <w:rPr>
          <w:rFonts w:hint="eastAsia"/>
        </w:rPr>
        <w:t>、</w:t>
      </w:r>
      <w:r w:rsidR="00DA4095">
        <w:rPr>
          <w:rFonts w:hint="eastAsia"/>
        </w:rPr>
        <w:t>上</w:t>
      </w:r>
      <w:r w:rsidR="006E3D4A">
        <w:rPr>
          <w:rFonts w:hint="eastAsia"/>
        </w:rPr>
        <w:t>、</w:t>
      </w:r>
      <w:r w:rsidR="00DA4095">
        <w:rPr>
          <w:rFonts w:hint="eastAsia"/>
        </w:rPr>
        <w:t>下</w:t>
      </w:r>
      <w:r w:rsidR="005527D4">
        <w:rPr>
          <w:rFonts w:hint="eastAsia"/>
        </w:rPr>
        <w:t>”</w:t>
      </w:r>
      <w:r w:rsidR="00DA4095">
        <w:rPr>
          <w:rFonts w:hint="eastAsia"/>
        </w:rPr>
        <w:t>的次序来输入魔方的各面状态</w:t>
      </w:r>
      <w:r w:rsidR="00812E9E">
        <w:rPr>
          <w:rFonts w:hint="eastAsia"/>
        </w:rPr>
        <w:t>，</w:t>
      </w:r>
      <w:r w:rsidR="00B069CC">
        <w:rPr>
          <w:rFonts w:hint="eastAsia"/>
        </w:rPr>
        <w:t>其中“后左右”</w:t>
      </w:r>
      <w:r w:rsidR="00B069CC">
        <w:rPr>
          <w:rFonts w:ascii="微软雅黑" w:hAnsi="微软雅黑" w:cs="微软雅黑" w:hint="eastAsia"/>
        </w:rPr>
        <w:t>三面</w:t>
      </w:r>
      <w:r w:rsidR="005B4D3D">
        <w:rPr>
          <w:rFonts w:ascii="微软雅黑" w:hAnsi="微软雅黑" w:cs="微软雅黑" w:hint="eastAsia"/>
        </w:rPr>
        <w:t>是</w:t>
      </w:r>
      <w:r w:rsidR="00B069CC">
        <w:rPr>
          <w:rFonts w:ascii="微软雅黑" w:hAnsi="微软雅黑" w:cs="微软雅黑" w:hint="eastAsia"/>
        </w:rPr>
        <w:t>“前”</w:t>
      </w:r>
      <w:r w:rsidR="005B4D3D">
        <w:rPr>
          <w:rFonts w:ascii="微软雅黑" w:hAnsi="微软雅黑" w:cs="微软雅黑" w:hint="eastAsia"/>
        </w:rPr>
        <w:t>面</w:t>
      </w:r>
      <w:r w:rsidR="00B069CC">
        <w:rPr>
          <w:rFonts w:ascii="微软雅黑" w:hAnsi="微软雅黑" w:cs="微软雅黑" w:hint="eastAsia"/>
        </w:rPr>
        <w:t>保持上下面</w:t>
      </w:r>
      <w:r w:rsidR="005B4D3D">
        <w:rPr>
          <w:rFonts w:ascii="微软雅黑" w:hAnsi="微软雅黑" w:cs="微软雅黑" w:hint="eastAsia"/>
        </w:rPr>
        <w:t>在</w:t>
      </w:r>
      <w:r w:rsidR="00B069CC">
        <w:rPr>
          <w:rFonts w:ascii="微软雅黑" w:hAnsi="微软雅黑" w:cs="微软雅黑" w:hint="eastAsia"/>
        </w:rPr>
        <w:t>同一</w:t>
      </w:r>
      <w:r w:rsidR="005B4D3D">
        <w:rPr>
          <w:rFonts w:ascii="微软雅黑" w:hAnsi="微软雅黑" w:cs="微软雅黑" w:hint="eastAsia"/>
        </w:rPr>
        <w:t>水</w:t>
      </w:r>
      <w:r w:rsidR="00B069CC">
        <w:rPr>
          <w:rFonts w:ascii="微软雅黑" w:hAnsi="微软雅黑" w:cs="微软雅黑" w:hint="eastAsia"/>
        </w:rPr>
        <w:t>平面上</w:t>
      </w:r>
      <w:r w:rsidR="005B4D3D">
        <w:rPr>
          <w:rFonts w:ascii="微软雅黑" w:hAnsi="微软雅黑" w:cs="微软雅黑" w:hint="eastAsia"/>
        </w:rPr>
        <w:t>分别</w:t>
      </w:r>
      <w:r w:rsidR="00B069CC">
        <w:rPr>
          <w:rFonts w:ascii="微软雅黑" w:hAnsi="微软雅黑" w:cs="微软雅黑" w:hint="eastAsia"/>
        </w:rPr>
        <w:t>旋转</w:t>
      </w:r>
      <w:r w:rsidR="005B4D3D">
        <w:rPr>
          <w:rFonts w:ascii="微软雅黑" w:hAnsi="微软雅黑" w:cs="微软雅黑" w:hint="eastAsia"/>
        </w:rPr>
        <w:t>180度、90度、270度得到的</w:t>
      </w:r>
      <w:r w:rsidR="00B069CC">
        <w:rPr>
          <w:rFonts w:ascii="微软雅黑" w:hAnsi="微软雅黑" w:cs="微软雅黑" w:hint="eastAsia"/>
        </w:rPr>
        <w:t>，“上下”两</w:t>
      </w:r>
      <w:r w:rsidR="005B4D3D">
        <w:rPr>
          <w:rFonts w:ascii="微软雅黑" w:hAnsi="微软雅黑" w:cs="微软雅黑" w:hint="eastAsia"/>
        </w:rPr>
        <w:t>面</w:t>
      </w:r>
      <w:r w:rsidR="00B069CC">
        <w:rPr>
          <w:rFonts w:ascii="微软雅黑" w:hAnsi="微软雅黑" w:cs="微软雅黑" w:hint="eastAsia"/>
        </w:rPr>
        <w:t>分别是“前”面向下和</w:t>
      </w:r>
      <w:r w:rsidR="005B4D3D">
        <w:rPr>
          <w:rFonts w:ascii="微软雅黑" w:hAnsi="微软雅黑" w:cs="微软雅黑" w:hint="eastAsia"/>
        </w:rPr>
        <w:t>向上翻转90度</w:t>
      </w:r>
      <w:r w:rsidR="00B069CC">
        <w:rPr>
          <w:rFonts w:ascii="微软雅黑" w:hAnsi="微软雅黑" w:cs="微软雅黑" w:hint="eastAsia"/>
        </w:rPr>
        <w:t>（保持左右面在同一垂直平面上）得到的。</w:t>
      </w:r>
      <w:r w:rsidR="000B4886" w:rsidRPr="00026F3F">
        <w:rPr>
          <w:rFonts w:hint="eastAsia"/>
          <w:color w:val="FF0000"/>
        </w:rPr>
        <w:t>各面状态数据之间不留空行</w:t>
      </w:r>
      <w:r w:rsidR="00DA4095">
        <w:rPr>
          <w:rFonts w:hint="eastAsia"/>
        </w:rPr>
        <w:t>。</w:t>
      </w:r>
    </w:p>
    <w:p w14:paraId="15678639" w14:textId="77777777" w:rsidR="001B55E7" w:rsidRDefault="001B55E7" w:rsidP="001B55E7">
      <w:pPr>
        <w:ind w:left="840"/>
      </w:pPr>
      <w:r>
        <w:rPr>
          <w:rFonts w:hint="eastAsia"/>
        </w:rPr>
        <w:t>有了上述准备工作，张李王赵同学完成了如下功能的设计与实现：</w:t>
      </w:r>
    </w:p>
    <w:p w14:paraId="3F94ED02" w14:textId="77777777" w:rsidR="001B55E7" w:rsidRDefault="00143360" w:rsidP="001B55E7">
      <w:pPr>
        <w:pStyle w:val="a3"/>
        <w:numPr>
          <w:ilvl w:val="0"/>
          <w:numId w:val="4"/>
        </w:numPr>
      </w:pPr>
      <w:r>
        <w:rPr>
          <w:rFonts w:hint="eastAsia"/>
        </w:rPr>
        <w:t>接受用户</w:t>
      </w:r>
      <w:r w:rsidRPr="00A253A5">
        <w:rPr>
          <w:rFonts w:hint="eastAsia"/>
          <w:color w:val="FF0000"/>
        </w:rPr>
        <w:t>从</w:t>
      </w:r>
      <w:r w:rsidR="009A6BA1" w:rsidRPr="00A253A5">
        <w:rPr>
          <w:rFonts w:hint="eastAsia"/>
          <w:color w:val="FF0000"/>
        </w:rPr>
        <w:t>键盘输入的魔方状态文件名，</w:t>
      </w:r>
      <w:r w:rsidR="001B55E7" w:rsidRPr="00A253A5">
        <w:rPr>
          <w:rFonts w:hint="eastAsia"/>
          <w:color w:val="FF0000"/>
        </w:rPr>
        <w:t>根据</w:t>
      </w:r>
      <w:r w:rsidR="001B55E7" w:rsidRPr="00A253A5">
        <w:rPr>
          <w:rFonts w:hint="eastAsia"/>
          <w:color w:val="FF0000"/>
        </w:rPr>
        <w:t xml:space="preserve"> config.ini </w:t>
      </w:r>
      <w:r w:rsidR="001B55E7" w:rsidRPr="00A253A5">
        <w:rPr>
          <w:rFonts w:hint="eastAsia"/>
          <w:color w:val="FF0000"/>
        </w:rPr>
        <w:t>文件的内容，“解释”魔方状态文件的格式并读入各面内容</w:t>
      </w:r>
      <w:r w:rsidR="001B55E7">
        <w:rPr>
          <w:rFonts w:hint="eastAsia"/>
        </w:rPr>
        <w:t>。其中，各面输入的次序有严格要求，即先前再后，然后依次是左、右、上、下等各面。</w:t>
      </w:r>
    </w:p>
    <w:p w14:paraId="4F553753" w14:textId="77777777" w:rsidR="001B55E7" w:rsidRDefault="001B55E7" w:rsidP="001B55E7">
      <w:pPr>
        <w:pStyle w:val="a3"/>
        <w:numPr>
          <w:ilvl w:val="0"/>
          <w:numId w:val="4"/>
        </w:numPr>
      </w:pPr>
      <w:r>
        <w:rPr>
          <w:rFonts w:hint="eastAsia"/>
        </w:rPr>
        <w:t>为了验证程序是否正确地读入并“理解”了魔方状态文件的内容，将读入的信息再以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形式输出各面，其次序仍然是前、后、左、右、上、下，同时在输出各面状态之前先输出该面中心小块的颜色的单词。</w:t>
      </w:r>
    </w:p>
    <w:p w14:paraId="13383D94" w14:textId="77777777" w:rsidR="001B55E7" w:rsidRDefault="001B55E7" w:rsidP="001B55E7">
      <w:pPr>
        <w:pStyle w:val="a3"/>
        <w:numPr>
          <w:ilvl w:val="0"/>
          <w:numId w:val="4"/>
        </w:numPr>
      </w:pPr>
      <w:r>
        <w:rPr>
          <w:rFonts w:hint="eastAsia"/>
        </w:rPr>
        <w:t>接受用户</w:t>
      </w:r>
      <w:r w:rsidR="00737B8E">
        <w:rPr>
          <w:rFonts w:hint="eastAsia"/>
        </w:rPr>
        <w:t>从键盘</w:t>
      </w:r>
      <w:r>
        <w:rPr>
          <w:rFonts w:hint="eastAsia"/>
        </w:rPr>
        <w:t>输入的“指令”（即</w:t>
      </w:r>
      <w:r w:rsidR="00A253A5">
        <w:rPr>
          <w:rFonts w:hint="eastAsia"/>
        </w:rPr>
        <w:t>网络学堂上关于魔方操作的</w:t>
      </w:r>
      <w:r>
        <w:rPr>
          <w:rFonts w:hint="eastAsia"/>
        </w:rPr>
        <w:t>GUIDE</w:t>
      </w:r>
      <w:r>
        <w:rPr>
          <w:rFonts w:hint="eastAsia"/>
        </w:rPr>
        <w:t>文档中规定的各种旋转指令），根据指令的定义，“旋转”内存中保存的“数字化的魔方”</w:t>
      </w:r>
      <w:r w:rsidR="00737B8E">
        <w:rPr>
          <w:rFonts w:hint="eastAsia"/>
        </w:rPr>
        <w:t>，即按指令要求变换各面二维数组的内容。每次完成指令操作后，即将魔方的当前状态输出出来（使用上面的功能</w:t>
      </w:r>
      <w:r w:rsidR="00737B8E">
        <w:rPr>
          <w:rFonts w:hint="eastAsia"/>
        </w:rPr>
        <w:t>2</w:t>
      </w:r>
      <w:r w:rsidR="00737B8E">
        <w:rPr>
          <w:rFonts w:hint="eastAsia"/>
        </w:rPr>
        <w:t>）。如果用户输入的指令是非法的（不在</w:t>
      </w:r>
      <w:r w:rsidR="00737B8E">
        <w:rPr>
          <w:rFonts w:hint="eastAsia"/>
        </w:rPr>
        <w:t>GUIDE</w:t>
      </w:r>
      <w:r w:rsidR="00737B8E">
        <w:rPr>
          <w:rFonts w:hint="eastAsia"/>
        </w:rPr>
        <w:t>文档定义的指令中），则程序退出。</w:t>
      </w:r>
    </w:p>
    <w:p w14:paraId="6F9F02BF" w14:textId="77777777" w:rsidR="00037C0D" w:rsidRPr="00037C0D" w:rsidRDefault="00803C23" w:rsidP="00803C23">
      <w:pPr>
        <w:ind w:left="840"/>
        <w:rPr>
          <w:color w:val="FF0000"/>
        </w:rPr>
      </w:pPr>
      <w:r w:rsidRPr="00037C0D">
        <w:rPr>
          <w:rFonts w:hint="eastAsia"/>
          <w:color w:val="FF0000"/>
        </w:rPr>
        <w:t>任务：</w:t>
      </w:r>
    </w:p>
    <w:p w14:paraId="42394B21" w14:textId="77777777" w:rsidR="00E77F62" w:rsidRPr="00353586" w:rsidRDefault="00803C23" w:rsidP="00353586">
      <w:pPr>
        <w:ind w:left="840" w:firstLine="420"/>
        <w:rPr>
          <w:color w:val="FF0000"/>
        </w:rPr>
      </w:pPr>
      <w:r w:rsidRPr="00037C0D">
        <w:rPr>
          <w:rFonts w:hint="eastAsia"/>
          <w:color w:val="FF0000"/>
        </w:rPr>
        <w:t>请你按照上述张、李、王、赵等同学的设计，编程实现满足要求的程序。</w:t>
      </w:r>
    </w:p>
    <w:sectPr w:rsidR="00E77F62" w:rsidRPr="00353586" w:rsidSect="00056EB9">
      <w:pgSz w:w="11906" w:h="16838"/>
      <w:pgMar w:top="1276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5E5"/>
    <w:multiLevelType w:val="hybridMultilevel"/>
    <w:tmpl w:val="6306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65A6"/>
    <w:multiLevelType w:val="hybridMultilevel"/>
    <w:tmpl w:val="29A282A4"/>
    <w:lvl w:ilvl="0" w:tplc="E14476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07156DF"/>
    <w:multiLevelType w:val="hybridMultilevel"/>
    <w:tmpl w:val="3D4A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F73A8"/>
    <w:multiLevelType w:val="hybridMultilevel"/>
    <w:tmpl w:val="AEDA5F8E"/>
    <w:lvl w:ilvl="0" w:tplc="EBD4E8CE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9A57803"/>
    <w:multiLevelType w:val="hybridMultilevel"/>
    <w:tmpl w:val="C4DCCA02"/>
    <w:lvl w:ilvl="0" w:tplc="9AC401E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23"/>
    <w:rsid w:val="00001031"/>
    <w:rsid w:val="00004BD3"/>
    <w:rsid w:val="000153E4"/>
    <w:rsid w:val="00016753"/>
    <w:rsid w:val="00026096"/>
    <w:rsid w:val="000264DB"/>
    <w:rsid w:val="00026F3F"/>
    <w:rsid w:val="000342F7"/>
    <w:rsid w:val="00037C0D"/>
    <w:rsid w:val="000418F0"/>
    <w:rsid w:val="00041CD6"/>
    <w:rsid w:val="000447A2"/>
    <w:rsid w:val="00044E1F"/>
    <w:rsid w:val="00046F47"/>
    <w:rsid w:val="000472C6"/>
    <w:rsid w:val="00050935"/>
    <w:rsid w:val="00055534"/>
    <w:rsid w:val="00056EB9"/>
    <w:rsid w:val="0007037F"/>
    <w:rsid w:val="000743AF"/>
    <w:rsid w:val="00076E89"/>
    <w:rsid w:val="00077B1D"/>
    <w:rsid w:val="00077ECA"/>
    <w:rsid w:val="000817D9"/>
    <w:rsid w:val="00084A0F"/>
    <w:rsid w:val="0008555B"/>
    <w:rsid w:val="000A328E"/>
    <w:rsid w:val="000A519A"/>
    <w:rsid w:val="000B1817"/>
    <w:rsid w:val="000B4886"/>
    <w:rsid w:val="000D7847"/>
    <w:rsid w:val="000E093E"/>
    <w:rsid w:val="000E0F43"/>
    <w:rsid w:val="000F68FC"/>
    <w:rsid w:val="000F69F9"/>
    <w:rsid w:val="001040AD"/>
    <w:rsid w:val="00104534"/>
    <w:rsid w:val="001053B8"/>
    <w:rsid w:val="001105B1"/>
    <w:rsid w:val="00122487"/>
    <w:rsid w:val="0012712A"/>
    <w:rsid w:val="00135D39"/>
    <w:rsid w:val="00143360"/>
    <w:rsid w:val="00151720"/>
    <w:rsid w:val="0016351C"/>
    <w:rsid w:val="00164D2A"/>
    <w:rsid w:val="001739F5"/>
    <w:rsid w:val="001757EB"/>
    <w:rsid w:val="0018121E"/>
    <w:rsid w:val="00185C6C"/>
    <w:rsid w:val="00187EBB"/>
    <w:rsid w:val="001A6B2F"/>
    <w:rsid w:val="001B55E7"/>
    <w:rsid w:val="001C4A20"/>
    <w:rsid w:val="001D3127"/>
    <w:rsid w:val="001E3426"/>
    <w:rsid w:val="001E3C79"/>
    <w:rsid w:val="0020641B"/>
    <w:rsid w:val="002175EF"/>
    <w:rsid w:val="0021787C"/>
    <w:rsid w:val="00222B72"/>
    <w:rsid w:val="002239BB"/>
    <w:rsid w:val="00236A73"/>
    <w:rsid w:val="0024362C"/>
    <w:rsid w:val="00254A14"/>
    <w:rsid w:val="0026191D"/>
    <w:rsid w:val="00264FE8"/>
    <w:rsid w:val="00273191"/>
    <w:rsid w:val="002869F3"/>
    <w:rsid w:val="0028773B"/>
    <w:rsid w:val="00296597"/>
    <w:rsid w:val="002971C4"/>
    <w:rsid w:val="002A1209"/>
    <w:rsid w:val="002A187B"/>
    <w:rsid w:val="002A1BE1"/>
    <w:rsid w:val="002A2D19"/>
    <w:rsid w:val="002A385C"/>
    <w:rsid w:val="002A5F91"/>
    <w:rsid w:val="002B0225"/>
    <w:rsid w:val="002B49EC"/>
    <w:rsid w:val="002B7575"/>
    <w:rsid w:val="002B7863"/>
    <w:rsid w:val="002C501F"/>
    <w:rsid w:val="002D1B4B"/>
    <w:rsid w:val="002D460A"/>
    <w:rsid w:val="002D4A86"/>
    <w:rsid w:val="002D4FA8"/>
    <w:rsid w:val="002E782A"/>
    <w:rsid w:val="002F1BB1"/>
    <w:rsid w:val="002F1E29"/>
    <w:rsid w:val="002F23AE"/>
    <w:rsid w:val="003038EC"/>
    <w:rsid w:val="00306C53"/>
    <w:rsid w:val="0030753C"/>
    <w:rsid w:val="00321E17"/>
    <w:rsid w:val="00323977"/>
    <w:rsid w:val="003252B8"/>
    <w:rsid w:val="00330154"/>
    <w:rsid w:val="00331197"/>
    <w:rsid w:val="00340787"/>
    <w:rsid w:val="003479AD"/>
    <w:rsid w:val="00353586"/>
    <w:rsid w:val="00353E11"/>
    <w:rsid w:val="00366871"/>
    <w:rsid w:val="00372B0F"/>
    <w:rsid w:val="003734D5"/>
    <w:rsid w:val="0037579F"/>
    <w:rsid w:val="003A6AAC"/>
    <w:rsid w:val="003A6AB1"/>
    <w:rsid w:val="003C1989"/>
    <w:rsid w:val="003C262B"/>
    <w:rsid w:val="003C56F5"/>
    <w:rsid w:val="003C5D80"/>
    <w:rsid w:val="003C6ADA"/>
    <w:rsid w:val="003D0384"/>
    <w:rsid w:val="003D7F3D"/>
    <w:rsid w:val="003E49AE"/>
    <w:rsid w:val="003E59DD"/>
    <w:rsid w:val="003E6555"/>
    <w:rsid w:val="003E6CAB"/>
    <w:rsid w:val="00401DE8"/>
    <w:rsid w:val="0040571B"/>
    <w:rsid w:val="004151C6"/>
    <w:rsid w:val="004353A8"/>
    <w:rsid w:val="00436708"/>
    <w:rsid w:val="00436CE5"/>
    <w:rsid w:val="0044291D"/>
    <w:rsid w:val="00446756"/>
    <w:rsid w:val="0045663D"/>
    <w:rsid w:val="004576D7"/>
    <w:rsid w:val="00460B9E"/>
    <w:rsid w:val="0047477E"/>
    <w:rsid w:val="00492123"/>
    <w:rsid w:val="004A2846"/>
    <w:rsid w:val="004B1884"/>
    <w:rsid w:val="004B3ECE"/>
    <w:rsid w:val="004B5DBE"/>
    <w:rsid w:val="004C412B"/>
    <w:rsid w:val="004D1E7D"/>
    <w:rsid w:val="004D2AF9"/>
    <w:rsid w:val="004F0BFB"/>
    <w:rsid w:val="004F1D4A"/>
    <w:rsid w:val="004F2C30"/>
    <w:rsid w:val="005003E5"/>
    <w:rsid w:val="00524FA8"/>
    <w:rsid w:val="00533899"/>
    <w:rsid w:val="005527D4"/>
    <w:rsid w:val="00555D4C"/>
    <w:rsid w:val="005652CB"/>
    <w:rsid w:val="00566C16"/>
    <w:rsid w:val="00573BA2"/>
    <w:rsid w:val="00574951"/>
    <w:rsid w:val="0059076D"/>
    <w:rsid w:val="005933B4"/>
    <w:rsid w:val="00596C87"/>
    <w:rsid w:val="005976A1"/>
    <w:rsid w:val="005A05FC"/>
    <w:rsid w:val="005A4C35"/>
    <w:rsid w:val="005B0BA7"/>
    <w:rsid w:val="005B4D3D"/>
    <w:rsid w:val="005C2865"/>
    <w:rsid w:val="005D55E1"/>
    <w:rsid w:val="005D72F1"/>
    <w:rsid w:val="005E680C"/>
    <w:rsid w:val="006077F2"/>
    <w:rsid w:val="0061148A"/>
    <w:rsid w:val="00611A4A"/>
    <w:rsid w:val="00613A9B"/>
    <w:rsid w:val="0061581C"/>
    <w:rsid w:val="00621A28"/>
    <w:rsid w:val="00622C71"/>
    <w:rsid w:val="0062723A"/>
    <w:rsid w:val="0064658A"/>
    <w:rsid w:val="00654EA5"/>
    <w:rsid w:val="00681C3F"/>
    <w:rsid w:val="00682561"/>
    <w:rsid w:val="00683BF1"/>
    <w:rsid w:val="006846C3"/>
    <w:rsid w:val="006861B6"/>
    <w:rsid w:val="0068628D"/>
    <w:rsid w:val="006A43B8"/>
    <w:rsid w:val="006A4CFB"/>
    <w:rsid w:val="006B5A5A"/>
    <w:rsid w:val="006C23FB"/>
    <w:rsid w:val="006C5C53"/>
    <w:rsid w:val="006D32E0"/>
    <w:rsid w:val="006D7092"/>
    <w:rsid w:val="006D731A"/>
    <w:rsid w:val="006E1EC1"/>
    <w:rsid w:val="006E3D4A"/>
    <w:rsid w:val="006E5506"/>
    <w:rsid w:val="006E70D4"/>
    <w:rsid w:val="006F7428"/>
    <w:rsid w:val="006F7F5C"/>
    <w:rsid w:val="00716A86"/>
    <w:rsid w:val="00737B8E"/>
    <w:rsid w:val="007427BC"/>
    <w:rsid w:val="00744D25"/>
    <w:rsid w:val="007574AC"/>
    <w:rsid w:val="00776923"/>
    <w:rsid w:val="00780C6F"/>
    <w:rsid w:val="00781624"/>
    <w:rsid w:val="0078729D"/>
    <w:rsid w:val="00795DEF"/>
    <w:rsid w:val="007A6065"/>
    <w:rsid w:val="007B5664"/>
    <w:rsid w:val="007C537E"/>
    <w:rsid w:val="007C7A41"/>
    <w:rsid w:val="007D7CD4"/>
    <w:rsid w:val="007E3A8D"/>
    <w:rsid w:val="007E52C4"/>
    <w:rsid w:val="00803C23"/>
    <w:rsid w:val="00805333"/>
    <w:rsid w:val="0081096E"/>
    <w:rsid w:val="00812E9E"/>
    <w:rsid w:val="00815797"/>
    <w:rsid w:val="00816916"/>
    <w:rsid w:val="00817A6F"/>
    <w:rsid w:val="00822D1D"/>
    <w:rsid w:val="0083241E"/>
    <w:rsid w:val="00840A23"/>
    <w:rsid w:val="008412A5"/>
    <w:rsid w:val="008442F3"/>
    <w:rsid w:val="008456F1"/>
    <w:rsid w:val="008524F8"/>
    <w:rsid w:val="0086528F"/>
    <w:rsid w:val="008772A4"/>
    <w:rsid w:val="008A04BB"/>
    <w:rsid w:val="008A7C44"/>
    <w:rsid w:val="008B2F6C"/>
    <w:rsid w:val="008C078F"/>
    <w:rsid w:val="008D24B2"/>
    <w:rsid w:val="008D2EAD"/>
    <w:rsid w:val="008D6E46"/>
    <w:rsid w:val="008E2657"/>
    <w:rsid w:val="008E3C13"/>
    <w:rsid w:val="008E4879"/>
    <w:rsid w:val="00915046"/>
    <w:rsid w:val="00927B2A"/>
    <w:rsid w:val="00930D16"/>
    <w:rsid w:val="009343FA"/>
    <w:rsid w:val="00935A45"/>
    <w:rsid w:val="0093718D"/>
    <w:rsid w:val="00940A5D"/>
    <w:rsid w:val="00940C81"/>
    <w:rsid w:val="009503F4"/>
    <w:rsid w:val="00955CD5"/>
    <w:rsid w:val="00956C28"/>
    <w:rsid w:val="0096262A"/>
    <w:rsid w:val="00962E37"/>
    <w:rsid w:val="00964F41"/>
    <w:rsid w:val="0097211C"/>
    <w:rsid w:val="009748D3"/>
    <w:rsid w:val="00990308"/>
    <w:rsid w:val="0099112E"/>
    <w:rsid w:val="009A6BA1"/>
    <w:rsid w:val="009C49DA"/>
    <w:rsid w:val="009C537E"/>
    <w:rsid w:val="009D7867"/>
    <w:rsid w:val="009E2FB8"/>
    <w:rsid w:val="009F34CE"/>
    <w:rsid w:val="00A04D76"/>
    <w:rsid w:val="00A14E76"/>
    <w:rsid w:val="00A253A5"/>
    <w:rsid w:val="00A34F48"/>
    <w:rsid w:val="00A47E1E"/>
    <w:rsid w:val="00A52ABE"/>
    <w:rsid w:val="00A52F30"/>
    <w:rsid w:val="00A54FC0"/>
    <w:rsid w:val="00A551CA"/>
    <w:rsid w:val="00A625EB"/>
    <w:rsid w:val="00A62F96"/>
    <w:rsid w:val="00A75FB3"/>
    <w:rsid w:val="00A80822"/>
    <w:rsid w:val="00A80CC8"/>
    <w:rsid w:val="00A83B23"/>
    <w:rsid w:val="00A93F33"/>
    <w:rsid w:val="00A96F28"/>
    <w:rsid w:val="00AA6B2F"/>
    <w:rsid w:val="00AC1646"/>
    <w:rsid w:val="00AC7292"/>
    <w:rsid w:val="00AE3459"/>
    <w:rsid w:val="00AE7F4A"/>
    <w:rsid w:val="00AF0FDB"/>
    <w:rsid w:val="00B055E0"/>
    <w:rsid w:val="00B069CC"/>
    <w:rsid w:val="00B07DFB"/>
    <w:rsid w:val="00B10A22"/>
    <w:rsid w:val="00B47242"/>
    <w:rsid w:val="00B5551C"/>
    <w:rsid w:val="00B572B0"/>
    <w:rsid w:val="00B60ED1"/>
    <w:rsid w:val="00B63B2C"/>
    <w:rsid w:val="00B65544"/>
    <w:rsid w:val="00B71D42"/>
    <w:rsid w:val="00B7536A"/>
    <w:rsid w:val="00B754AA"/>
    <w:rsid w:val="00B800B9"/>
    <w:rsid w:val="00B9448E"/>
    <w:rsid w:val="00BB669D"/>
    <w:rsid w:val="00BC2F14"/>
    <w:rsid w:val="00BD2328"/>
    <w:rsid w:val="00BE0BE1"/>
    <w:rsid w:val="00BF15CD"/>
    <w:rsid w:val="00BF336A"/>
    <w:rsid w:val="00BF4223"/>
    <w:rsid w:val="00BF75BF"/>
    <w:rsid w:val="00C10F77"/>
    <w:rsid w:val="00C12A88"/>
    <w:rsid w:val="00C13F52"/>
    <w:rsid w:val="00C15308"/>
    <w:rsid w:val="00C16C11"/>
    <w:rsid w:val="00C45563"/>
    <w:rsid w:val="00C51A04"/>
    <w:rsid w:val="00C632D7"/>
    <w:rsid w:val="00C6540A"/>
    <w:rsid w:val="00C749B1"/>
    <w:rsid w:val="00C75F9F"/>
    <w:rsid w:val="00C76EA1"/>
    <w:rsid w:val="00C813E6"/>
    <w:rsid w:val="00C83399"/>
    <w:rsid w:val="00C94F72"/>
    <w:rsid w:val="00CA5E10"/>
    <w:rsid w:val="00CB49D1"/>
    <w:rsid w:val="00CB54FD"/>
    <w:rsid w:val="00CC4ED5"/>
    <w:rsid w:val="00CD2F0B"/>
    <w:rsid w:val="00CE136F"/>
    <w:rsid w:val="00CE33CA"/>
    <w:rsid w:val="00CE7EB4"/>
    <w:rsid w:val="00CF17EB"/>
    <w:rsid w:val="00D01592"/>
    <w:rsid w:val="00D03BD4"/>
    <w:rsid w:val="00D11E79"/>
    <w:rsid w:val="00D12FDC"/>
    <w:rsid w:val="00D152D9"/>
    <w:rsid w:val="00D2429F"/>
    <w:rsid w:val="00D25EE6"/>
    <w:rsid w:val="00D41E4A"/>
    <w:rsid w:val="00D46448"/>
    <w:rsid w:val="00D56CB6"/>
    <w:rsid w:val="00D620F1"/>
    <w:rsid w:val="00D65E3E"/>
    <w:rsid w:val="00D6777E"/>
    <w:rsid w:val="00D70A73"/>
    <w:rsid w:val="00D874AD"/>
    <w:rsid w:val="00D87694"/>
    <w:rsid w:val="00D92EF7"/>
    <w:rsid w:val="00DA0B59"/>
    <w:rsid w:val="00DA325B"/>
    <w:rsid w:val="00DA4095"/>
    <w:rsid w:val="00DB2A9E"/>
    <w:rsid w:val="00DB475A"/>
    <w:rsid w:val="00DB6522"/>
    <w:rsid w:val="00DC5665"/>
    <w:rsid w:val="00DC6158"/>
    <w:rsid w:val="00E13639"/>
    <w:rsid w:val="00E24182"/>
    <w:rsid w:val="00E3052C"/>
    <w:rsid w:val="00E307A8"/>
    <w:rsid w:val="00E33230"/>
    <w:rsid w:val="00E34D61"/>
    <w:rsid w:val="00E350B4"/>
    <w:rsid w:val="00E478B6"/>
    <w:rsid w:val="00E50394"/>
    <w:rsid w:val="00E55BFE"/>
    <w:rsid w:val="00E575F1"/>
    <w:rsid w:val="00E75CBE"/>
    <w:rsid w:val="00E77F62"/>
    <w:rsid w:val="00E817D8"/>
    <w:rsid w:val="00E84845"/>
    <w:rsid w:val="00E932A5"/>
    <w:rsid w:val="00E95CC2"/>
    <w:rsid w:val="00E97F3C"/>
    <w:rsid w:val="00EA34C5"/>
    <w:rsid w:val="00EA4DE3"/>
    <w:rsid w:val="00EB2074"/>
    <w:rsid w:val="00ED707D"/>
    <w:rsid w:val="00EE25E2"/>
    <w:rsid w:val="00EE5346"/>
    <w:rsid w:val="00F205B7"/>
    <w:rsid w:val="00F249C0"/>
    <w:rsid w:val="00F24AB6"/>
    <w:rsid w:val="00F26B16"/>
    <w:rsid w:val="00F307BF"/>
    <w:rsid w:val="00F30BE8"/>
    <w:rsid w:val="00F30EC6"/>
    <w:rsid w:val="00F31F11"/>
    <w:rsid w:val="00F36E5F"/>
    <w:rsid w:val="00F41238"/>
    <w:rsid w:val="00F45890"/>
    <w:rsid w:val="00F57F86"/>
    <w:rsid w:val="00F64661"/>
    <w:rsid w:val="00F6476B"/>
    <w:rsid w:val="00F65753"/>
    <w:rsid w:val="00F66D8B"/>
    <w:rsid w:val="00F717A2"/>
    <w:rsid w:val="00F7385F"/>
    <w:rsid w:val="00F74CA1"/>
    <w:rsid w:val="00F847C3"/>
    <w:rsid w:val="00F957CB"/>
    <w:rsid w:val="00FA3641"/>
    <w:rsid w:val="00FA7C3E"/>
    <w:rsid w:val="00FE1020"/>
    <w:rsid w:val="00FE6D90"/>
    <w:rsid w:val="00FF295A"/>
    <w:rsid w:val="00FF5A00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252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="Times New Roman"/>
        <w:sz w:val="18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23"/>
    <w:pPr>
      <w:ind w:left="720"/>
      <w:contextualSpacing/>
    </w:pPr>
  </w:style>
  <w:style w:type="paragraph" w:styleId="a4">
    <w:name w:val="Date"/>
    <w:basedOn w:val="a"/>
    <w:next w:val="a"/>
    <w:link w:val="a5"/>
    <w:rsid w:val="00A83B23"/>
  </w:style>
  <w:style w:type="character" w:customStyle="1" w:styleId="a5">
    <w:name w:val="日期字符"/>
    <w:basedOn w:val="a0"/>
    <w:link w:val="a4"/>
    <w:rsid w:val="00A83B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="Times New Roman"/>
        <w:sz w:val="18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B23"/>
    <w:pPr>
      <w:ind w:left="720"/>
      <w:contextualSpacing/>
    </w:pPr>
  </w:style>
  <w:style w:type="paragraph" w:styleId="a4">
    <w:name w:val="Date"/>
    <w:basedOn w:val="a"/>
    <w:next w:val="a"/>
    <w:link w:val="a5"/>
    <w:rsid w:val="00A83B23"/>
  </w:style>
  <w:style w:type="character" w:customStyle="1" w:styleId="a5">
    <w:name w:val="日期字符"/>
    <w:basedOn w:val="a0"/>
    <w:link w:val="a4"/>
    <w:rsid w:val="00A8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7121-624B-A44E-9143-36E185D6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5</Words>
  <Characters>1741</Characters>
  <Application>Microsoft Macintosh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Mingxing</dc:creator>
  <cp:lastModifiedBy>Mingxing Xu</cp:lastModifiedBy>
  <cp:revision>12</cp:revision>
  <cp:lastPrinted>2012-11-23T14:50:00Z</cp:lastPrinted>
  <dcterms:created xsi:type="dcterms:W3CDTF">2013-11-10T13:39:00Z</dcterms:created>
  <dcterms:modified xsi:type="dcterms:W3CDTF">2014-12-20T02:27:00Z</dcterms:modified>
</cp:coreProperties>
</file>